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93F3747" w:rsidR="00E66CAD" w:rsidRPr="00B32D09" w:rsidRDefault="007A5F7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9, 2022 - June 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BF71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5F7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9A80EE" w:rsidR="008A7A6A" w:rsidRPr="00B32D09" w:rsidRDefault="007A5F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54A467" w:rsidR="00611FFE" w:rsidRPr="00B32D09" w:rsidRDefault="007A5F7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56C88E" w:rsidR="00AA6673" w:rsidRPr="00B32D09" w:rsidRDefault="007A5F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B73BC5" w:rsidR="002E5988" w:rsidRDefault="007A5F7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02FD306" w:rsidR="00AA6673" w:rsidRPr="00B32D09" w:rsidRDefault="007A5F7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F8702A" w:rsidR="001F326D" w:rsidRDefault="007A5F7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F349DF" w:rsidR="00AA6673" w:rsidRPr="00B32D09" w:rsidRDefault="007A5F7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FE5B51" w:rsidR="00122589" w:rsidRDefault="007A5F7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9D25444" w:rsidR="00AA6673" w:rsidRPr="00B32D09" w:rsidRDefault="007A5F7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2F21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5F7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A82FD1" w:rsidR="00AA6673" w:rsidRPr="00B32D09" w:rsidRDefault="007A5F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C9AE7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5F7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FE7B67F" w:rsidR="00AA6673" w:rsidRPr="00B32D09" w:rsidRDefault="007A5F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5F7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5F7D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May 29 to June 4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